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33833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605AE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1771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80B584F-89F2-4650-955F-45729848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31:00Z</dcterms:created>
  <dcterms:modified xsi:type="dcterms:W3CDTF">2026-03-17T07:31:00Z</dcterms:modified>
</cp:coreProperties>
</file>